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C1" w:rsidRPr="00DF7CE9" w:rsidRDefault="002006DD" w:rsidP="00C31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Аналитическая и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>нформация</w:t>
      </w: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77239" w:rsidRDefault="00C77239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</w:t>
      </w:r>
      <w:r w:rsidR="002006DD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с обращениями 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граждан,</w:t>
      </w:r>
      <w:r w:rsidR="001567A9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91357B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поступивших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на рассмотрение </w:t>
      </w:r>
    </w:p>
    <w:p w:rsidR="00E62D4B" w:rsidRPr="00DF7CE9" w:rsidRDefault="00E62D4B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в администрацию Терновского муниципального района </w:t>
      </w:r>
    </w:p>
    <w:p w:rsidR="00E62D4B" w:rsidRPr="00DF7CE9" w:rsidRDefault="00E62D4B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 в</w:t>
      </w:r>
      <w:r w:rsidR="00D21F0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410BE">
        <w:rPr>
          <w:rFonts w:ascii="Times New Roman" w:eastAsia="Calibri" w:hAnsi="Times New Roman" w:cs="Times New Roman"/>
          <w:b/>
          <w:sz w:val="26"/>
          <w:szCs w:val="26"/>
        </w:rPr>
        <w:t>2023</w:t>
      </w:r>
      <w:r w:rsidR="004574F4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344C4">
        <w:rPr>
          <w:rFonts w:ascii="Times New Roman" w:eastAsia="Calibri" w:hAnsi="Times New Roman" w:cs="Times New Roman"/>
          <w:b/>
          <w:sz w:val="26"/>
          <w:szCs w:val="26"/>
        </w:rPr>
        <w:t>году</w:t>
      </w:r>
      <w:r w:rsidR="007B2DC1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D6B3F" w:rsidRPr="00DF7CE9" w:rsidRDefault="003D6B3F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0553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администрацию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Терновского муниципального района Воронежской</w:t>
      </w:r>
      <w:r w:rsidR="008D1518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ласти </w:t>
      </w:r>
      <w:r w:rsidR="00D21F0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410BE">
        <w:rPr>
          <w:rFonts w:ascii="Times New Roman" w:eastAsia="Calibri" w:hAnsi="Times New Roman" w:cs="Times New Roman"/>
          <w:sz w:val="26"/>
          <w:szCs w:val="26"/>
        </w:rPr>
        <w:t>2023</w:t>
      </w:r>
      <w:r w:rsidR="004574F4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год</w:t>
      </w:r>
      <w:r w:rsidR="009344C4">
        <w:rPr>
          <w:rFonts w:ascii="Times New Roman" w:eastAsia="Calibri" w:hAnsi="Times New Roman" w:cs="Times New Roman"/>
          <w:sz w:val="26"/>
          <w:szCs w:val="26"/>
        </w:rPr>
        <w:t>у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1567A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06DD" w:rsidRPr="00DF7CE9">
        <w:rPr>
          <w:rFonts w:ascii="Times New Roman" w:eastAsia="Calibri" w:hAnsi="Times New Roman" w:cs="Times New Roman"/>
          <w:sz w:val="26"/>
          <w:szCs w:val="26"/>
        </w:rPr>
        <w:t>рассмотрение поступило</w:t>
      </w:r>
      <w:r w:rsidR="00504B27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10BE">
        <w:rPr>
          <w:rFonts w:ascii="Times New Roman" w:eastAsia="Calibri" w:hAnsi="Times New Roman" w:cs="Times New Roman"/>
          <w:sz w:val="26"/>
          <w:szCs w:val="26"/>
        </w:rPr>
        <w:t>71</w:t>
      </w:r>
      <w:r w:rsidR="00E62D4B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</w:t>
      </w:r>
      <w:r w:rsidR="005410BE">
        <w:rPr>
          <w:rFonts w:ascii="Times New Roman" w:eastAsia="Calibri" w:hAnsi="Times New Roman" w:cs="Times New Roman"/>
          <w:sz w:val="26"/>
          <w:szCs w:val="26"/>
        </w:rPr>
        <w:t>ие</w:t>
      </w:r>
      <w:r w:rsidR="002006DD" w:rsidRPr="006D3C96">
        <w:rPr>
          <w:rFonts w:ascii="Times New Roman" w:eastAsia="Calibri" w:hAnsi="Times New Roman" w:cs="Times New Roman"/>
          <w:sz w:val="26"/>
          <w:szCs w:val="26"/>
        </w:rPr>
        <w:t xml:space="preserve"> граждан, из них письменных </w:t>
      </w:r>
      <w:r w:rsidR="007B2DC1" w:rsidRPr="006D3C96">
        <w:rPr>
          <w:rFonts w:ascii="Times New Roman" w:eastAsia="Calibri" w:hAnsi="Times New Roman" w:cs="Times New Roman"/>
          <w:sz w:val="26"/>
          <w:szCs w:val="26"/>
        </w:rPr>
        <w:t>–</w:t>
      </w:r>
      <w:r w:rsidR="00504B27" w:rsidRP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10BE">
        <w:rPr>
          <w:rFonts w:ascii="Times New Roman" w:eastAsia="Calibri" w:hAnsi="Times New Roman" w:cs="Times New Roman"/>
          <w:sz w:val="26"/>
          <w:szCs w:val="26"/>
        </w:rPr>
        <w:t>3</w:t>
      </w:r>
      <w:r w:rsidR="002A3C9C">
        <w:rPr>
          <w:rFonts w:ascii="Times New Roman" w:eastAsia="Calibri" w:hAnsi="Times New Roman" w:cs="Times New Roman"/>
          <w:sz w:val="26"/>
          <w:szCs w:val="26"/>
        </w:rPr>
        <w:t>1</w:t>
      </w:r>
      <w:r w:rsidR="00CA3561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и</w:t>
      </w:r>
      <w:r w:rsidR="002A3C9C">
        <w:rPr>
          <w:rFonts w:ascii="Times New Roman" w:eastAsia="Calibri" w:hAnsi="Times New Roman" w:cs="Times New Roman"/>
          <w:sz w:val="26"/>
          <w:szCs w:val="26"/>
        </w:rPr>
        <w:t>е</w:t>
      </w:r>
      <w:r w:rsid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D21F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</w:t>
      </w:r>
      <w:r w:rsidR="00DC5C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1</w:t>
      </w:r>
      <w:r w:rsidR="007B2DC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9344C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– </w:t>
      </w:r>
      <w:r w:rsidR="005410B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9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C02C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5410B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51 письменное  обращение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C77239" w:rsidRPr="00DF7CE9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954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3405"/>
        <w:gridCol w:w="3585"/>
      </w:tblGrid>
      <w:tr w:rsidR="00677DD9" w:rsidRPr="00DF7CE9" w:rsidTr="00677DD9">
        <w:trPr>
          <w:trHeight w:val="405"/>
        </w:trPr>
        <w:tc>
          <w:tcPr>
            <w:tcW w:w="2550" w:type="dxa"/>
          </w:tcPr>
          <w:p w:rsidR="00677DD9" w:rsidRPr="0008709C" w:rsidRDefault="00677DD9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щения </w:t>
            </w:r>
          </w:p>
        </w:tc>
        <w:tc>
          <w:tcPr>
            <w:tcW w:w="3405" w:type="dxa"/>
          </w:tcPr>
          <w:p w:rsidR="00677DD9" w:rsidRPr="0008709C" w:rsidRDefault="005410BE" w:rsidP="009344C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4574F4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7DD9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3585" w:type="dxa"/>
          </w:tcPr>
          <w:p w:rsidR="00677DD9" w:rsidRPr="0008709C" w:rsidRDefault="005410BE" w:rsidP="00C772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DC5C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C5C10" w:rsidRPr="00DF7CE9" w:rsidTr="00677DD9">
        <w:trPr>
          <w:trHeight w:val="270"/>
        </w:trPr>
        <w:tc>
          <w:tcPr>
            <w:tcW w:w="2550" w:type="dxa"/>
          </w:tcPr>
          <w:p w:rsidR="00DC5C10" w:rsidRPr="0008709C" w:rsidRDefault="00DC5C10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 обращений</w:t>
            </w:r>
          </w:p>
        </w:tc>
        <w:tc>
          <w:tcPr>
            <w:tcW w:w="3405" w:type="dxa"/>
          </w:tcPr>
          <w:p w:rsidR="00DC5C10" w:rsidRPr="006D3C96" w:rsidRDefault="005410BE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585" w:type="dxa"/>
          </w:tcPr>
          <w:p w:rsidR="00DC5C10" w:rsidRPr="006D3C96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</w:tr>
      <w:tr w:rsidR="00DC5C10" w:rsidRPr="00DF7CE9" w:rsidTr="00C31C11">
        <w:trPr>
          <w:trHeight w:val="549"/>
        </w:trPr>
        <w:tc>
          <w:tcPr>
            <w:tcW w:w="2550" w:type="dxa"/>
          </w:tcPr>
          <w:p w:rsidR="00DC5C10" w:rsidRPr="0008709C" w:rsidRDefault="00DC5C10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DC5C10" w:rsidRPr="0008709C" w:rsidRDefault="00DC5C10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исьменных</w:t>
            </w:r>
          </w:p>
        </w:tc>
        <w:tc>
          <w:tcPr>
            <w:tcW w:w="3405" w:type="dxa"/>
          </w:tcPr>
          <w:p w:rsidR="00DC5C10" w:rsidRPr="006D3C96" w:rsidRDefault="005410BE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5" w:type="dxa"/>
          </w:tcPr>
          <w:p w:rsidR="00DC5C10" w:rsidRPr="006D3C96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</w:tr>
      <w:tr w:rsidR="00DC5C10" w:rsidRPr="00DF7CE9" w:rsidTr="00677DD9">
        <w:trPr>
          <w:trHeight w:val="240"/>
        </w:trPr>
        <w:tc>
          <w:tcPr>
            <w:tcW w:w="2550" w:type="dxa"/>
          </w:tcPr>
          <w:p w:rsidR="00DC5C10" w:rsidRPr="0008709C" w:rsidRDefault="005410BE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из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исьмен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5C1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электронной почте </w:t>
            </w:r>
          </w:p>
        </w:tc>
        <w:tc>
          <w:tcPr>
            <w:tcW w:w="3405" w:type="dxa"/>
          </w:tcPr>
          <w:p w:rsidR="00DC5C10" w:rsidRPr="006D3C96" w:rsidRDefault="005410BE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5" w:type="dxa"/>
          </w:tcPr>
          <w:p w:rsidR="00DC5C10" w:rsidRPr="006D3C96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C5C10" w:rsidRPr="00DF7CE9" w:rsidTr="00677DD9">
        <w:trPr>
          <w:trHeight w:val="228"/>
        </w:trPr>
        <w:tc>
          <w:tcPr>
            <w:tcW w:w="2550" w:type="dxa"/>
          </w:tcPr>
          <w:p w:rsidR="00DC5C10" w:rsidRPr="0008709C" w:rsidRDefault="00DC5C10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в ходе личного приема </w:t>
            </w:r>
          </w:p>
        </w:tc>
        <w:tc>
          <w:tcPr>
            <w:tcW w:w="3405" w:type="dxa"/>
          </w:tcPr>
          <w:p w:rsidR="00DC5C10" w:rsidRPr="006D3C96" w:rsidRDefault="005410BE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85" w:type="dxa"/>
          </w:tcPr>
          <w:p w:rsidR="00DC5C10" w:rsidRPr="006D3C96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</w:tbl>
    <w:p w:rsidR="005410BE" w:rsidRPr="005410BE" w:rsidRDefault="005410BE" w:rsidP="005410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</w:pPr>
      <w:proofErr w:type="gramStart"/>
      <w:r w:rsidRPr="005410BE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>Граждане обратились с вопросами о медицинском обслуживании, нехватки медицинских кадров, предоставлении информации о земельных участках, разрешения соседских споров о границах земельных участков,  о ремонте дорог местного значения, капитального ремонта многоквартирных домов и оказания материальной помощи на ремонт, благоустройству территории,  размещении ТКО,  по вопросу водоснабжения, подключения дома к газопроводу, обеспечения жильем, питания в образовательных учреждениях, работы общественного транспорта, о трудоустройстве, ремонта</w:t>
      </w:r>
      <w:proofErr w:type="gramEnd"/>
      <w:r w:rsidRPr="005410BE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 xml:space="preserve">  перехода через реку и другим. </w:t>
      </w:r>
    </w:p>
    <w:p w:rsidR="00C77239" w:rsidRDefault="00C31C11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ращения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смотрены с привлечением специалистов.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разъяснения, основанные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онодательстве.</w:t>
      </w:r>
      <w:r w:rsidR="004B7EF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42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обращения с истекшим сроком рассмотрения.</w:t>
      </w:r>
    </w:p>
    <w:p w:rsidR="00935AA1" w:rsidRDefault="00935AA1" w:rsidP="00C7723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матика письменных</w:t>
      </w:r>
      <w:r w:rsidR="007E4A7E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устных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й в администрации Терновского муниципального района в</w:t>
      </w:r>
      <w:r w:rsidR="00D21F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410B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3</w:t>
      </w:r>
      <w:r w:rsidR="00C77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</w:t>
      </w:r>
      <w:r w:rsidR="009344C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</w:t>
      </w:r>
      <w:r w:rsidR="00C77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ова:</w:t>
      </w:r>
    </w:p>
    <w:p w:rsidR="00C77239" w:rsidRPr="001F3F74" w:rsidRDefault="00C77239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</w:p>
    <w:tbl>
      <w:tblPr>
        <w:tblW w:w="894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2702"/>
        <w:gridCol w:w="2246"/>
      </w:tblGrid>
      <w:tr w:rsidR="00935AA1" w:rsidRPr="00DF7CE9" w:rsidTr="00FF1AA4">
        <w:trPr>
          <w:trHeight w:val="228"/>
        </w:trPr>
        <w:tc>
          <w:tcPr>
            <w:tcW w:w="3995" w:type="dxa"/>
          </w:tcPr>
          <w:p w:rsidR="00935AA1" w:rsidRPr="0008709C" w:rsidRDefault="00935AA1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матика  обращений </w:t>
            </w:r>
          </w:p>
        </w:tc>
        <w:tc>
          <w:tcPr>
            <w:tcW w:w="2702" w:type="dxa"/>
          </w:tcPr>
          <w:p w:rsidR="00935AA1" w:rsidRPr="0008709C" w:rsidRDefault="005410BE" w:rsidP="00C772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934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246" w:type="dxa"/>
          </w:tcPr>
          <w:p w:rsidR="00935AA1" w:rsidRPr="0008709C" w:rsidRDefault="005410BE" w:rsidP="00C772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934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B11798" w:rsidRPr="00DF7CE9" w:rsidTr="00FF1AA4">
        <w:trPr>
          <w:trHeight w:val="394"/>
        </w:trPr>
        <w:tc>
          <w:tcPr>
            <w:tcW w:w="3995" w:type="dxa"/>
          </w:tcPr>
          <w:p w:rsidR="00B11798" w:rsidRPr="0008709C" w:rsidRDefault="00B11798" w:rsidP="0024489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государство, общество, политика</w:t>
            </w:r>
          </w:p>
        </w:tc>
        <w:tc>
          <w:tcPr>
            <w:tcW w:w="2702" w:type="dxa"/>
          </w:tcPr>
          <w:p w:rsidR="00B11798" w:rsidRPr="001F3F74" w:rsidRDefault="00B11798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</w:tcPr>
          <w:p w:rsidR="00B11798" w:rsidRPr="001F3F74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1798" w:rsidRPr="00DF7CE9" w:rsidTr="00FF1AA4">
        <w:trPr>
          <w:trHeight w:val="254"/>
        </w:trPr>
        <w:tc>
          <w:tcPr>
            <w:tcW w:w="3995" w:type="dxa"/>
          </w:tcPr>
          <w:p w:rsidR="00B11798" w:rsidRPr="0008709C" w:rsidRDefault="00B11798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оциальная сфера</w:t>
            </w:r>
          </w:p>
        </w:tc>
        <w:tc>
          <w:tcPr>
            <w:tcW w:w="2702" w:type="dxa"/>
          </w:tcPr>
          <w:p w:rsidR="00B11798" w:rsidRPr="001F3F74" w:rsidRDefault="005410BE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6" w:type="dxa"/>
          </w:tcPr>
          <w:p w:rsidR="00B11798" w:rsidRPr="001F3F74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B11798" w:rsidRPr="00DF7CE9" w:rsidTr="00FF1AA4">
        <w:trPr>
          <w:trHeight w:val="186"/>
        </w:trPr>
        <w:tc>
          <w:tcPr>
            <w:tcW w:w="3995" w:type="dxa"/>
          </w:tcPr>
          <w:p w:rsidR="00B11798" w:rsidRPr="0008709C" w:rsidRDefault="00B11798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экономика</w:t>
            </w:r>
          </w:p>
        </w:tc>
        <w:tc>
          <w:tcPr>
            <w:tcW w:w="2702" w:type="dxa"/>
          </w:tcPr>
          <w:p w:rsidR="00B11798" w:rsidRPr="001F3F74" w:rsidRDefault="005410BE" w:rsidP="002A3C9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46" w:type="dxa"/>
          </w:tcPr>
          <w:p w:rsidR="00B11798" w:rsidRPr="001F3F74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B11798" w:rsidRPr="00DF7CE9" w:rsidTr="00FF1AA4">
        <w:trPr>
          <w:trHeight w:val="214"/>
        </w:trPr>
        <w:tc>
          <w:tcPr>
            <w:tcW w:w="3995" w:type="dxa"/>
          </w:tcPr>
          <w:p w:rsidR="00B11798" w:rsidRPr="0008709C" w:rsidRDefault="00B11798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борона, безопасность,</w:t>
            </w:r>
            <w:r w:rsidRPr="0008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конность </w:t>
            </w:r>
          </w:p>
        </w:tc>
        <w:tc>
          <w:tcPr>
            <w:tcW w:w="2702" w:type="dxa"/>
          </w:tcPr>
          <w:p w:rsidR="00B11798" w:rsidRPr="001F3F74" w:rsidRDefault="005410BE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6" w:type="dxa"/>
          </w:tcPr>
          <w:p w:rsidR="00B11798" w:rsidRPr="001F3F74" w:rsidRDefault="00B11798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1798" w:rsidRPr="00DF7CE9" w:rsidTr="00FF1AA4">
        <w:trPr>
          <w:trHeight w:val="214"/>
        </w:trPr>
        <w:tc>
          <w:tcPr>
            <w:tcW w:w="3995" w:type="dxa"/>
          </w:tcPr>
          <w:p w:rsidR="00B11798" w:rsidRPr="0008709C" w:rsidRDefault="00B11798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жилищно-коммунальная сфера </w:t>
            </w:r>
          </w:p>
        </w:tc>
        <w:tc>
          <w:tcPr>
            <w:tcW w:w="2702" w:type="dxa"/>
          </w:tcPr>
          <w:p w:rsidR="00B11798" w:rsidRPr="001F3F74" w:rsidRDefault="005410BE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6" w:type="dxa"/>
          </w:tcPr>
          <w:p w:rsidR="00B11798" w:rsidRPr="001F3F74" w:rsidRDefault="005410BE" w:rsidP="00064A8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</w:tbl>
    <w:p w:rsidR="00C77239" w:rsidRDefault="005E101A" w:rsidP="00E433B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C5FF1"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77239" w:rsidRDefault="005410BE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нализ </w:t>
      </w:r>
      <w:r w:rsidR="005E101A"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 показывает, что наи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большее количество обращений </w:t>
      </w:r>
      <w:r w:rsidR="00D8742D" w:rsidRPr="00DF7CE9">
        <w:rPr>
          <w:rFonts w:ascii="Times New Roman" w:eastAsia="Calibri" w:hAnsi="Times New Roman" w:cs="Times New Roman"/>
          <w:sz w:val="26"/>
          <w:szCs w:val="26"/>
        </w:rPr>
        <w:t>-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3F19" w:rsidRPr="001F3F74">
        <w:rPr>
          <w:rFonts w:ascii="Times New Roman" w:eastAsia="Calibri" w:hAnsi="Times New Roman" w:cs="Times New Roman"/>
          <w:sz w:val="26"/>
          <w:szCs w:val="26"/>
        </w:rPr>
        <w:t>вопро</w:t>
      </w:r>
      <w:r w:rsidR="00A24FE1" w:rsidRPr="001F3F74">
        <w:rPr>
          <w:rFonts w:ascii="Times New Roman" w:eastAsia="Calibri" w:hAnsi="Times New Roman" w:cs="Times New Roman"/>
          <w:sz w:val="26"/>
          <w:szCs w:val="26"/>
        </w:rPr>
        <w:t xml:space="preserve">сы </w:t>
      </w:r>
      <w:r w:rsidR="00C77239" w:rsidRPr="001F3F74">
        <w:rPr>
          <w:rFonts w:ascii="Times New Roman" w:eastAsia="Calibri" w:hAnsi="Times New Roman" w:cs="Times New Roman"/>
          <w:sz w:val="26"/>
          <w:szCs w:val="26"/>
        </w:rPr>
        <w:t>экономики</w:t>
      </w:r>
      <w:r w:rsidR="00525398" w:rsidRPr="001F3F74">
        <w:rPr>
          <w:rFonts w:ascii="Times New Roman" w:eastAsia="Calibri" w:hAnsi="Times New Roman" w:cs="Times New Roman"/>
          <w:sz w:val="26"/>
          <w:szCs w:val="26"/>
        </w:rPr>
        <w:t>.</w:t>
      </w:r>
      <w:r w:rsidR="0052539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CFF" w:rsidRDefault="00673CFF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иза обращений граждан</w:t>
      </w:r>
      <w:r w:rsidR="009344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в коррупционных нарушений со стороны должностных лиц не выявлено.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</w:t>
      </w:r>
      <w:r w:rsidRPr="00DF7CE9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го документа, в письменной и устной форме, на личном приеме граждан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воей деятельности должностные лица администрации руководствуются </w:t>
      </w:r>
      <w:r w:rsidR="008D1518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ебованиями федерального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кона от 02.05.2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006 № 59-ФЗ 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орядке рассмотрения обращений граждан Российской Федерации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62D4B" w:rsidRDefault="00E62D4B" w:rsidP="00C77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Результаты рассмотрения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письменных</w:t>
      </w: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граждан</w:t>
      </w:r>
      <w:r w:rsidRPr="00DF7CE9">
        <w:rPr>
          <w:rFonts w:ascii="Times New Roman" w:eastAsia="Calibri" w:hAnsi="Times New Roman" w:cs="Times New Roman"/>
          <w:sz w:val="26"/>
          <w:szCs w:val="26"/>
        </w:rPr>
        <w:t>, поступивших в администрацию Терновского муниципального района Воронежской области:</w:t>
      </w:r>
    </w:p>
    <w:p w:rsidR="00C77239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418"/>
      </w:tblGrid>
      <w:tr w:rsidR="00E62D4B" w:rsidRPr="00DF7CE9" w:rsidTr="00E433B2">
        <w:tc>
          <w:tcPr>
            <w:tcW w:w="6345" w:type="dxa"/>
          </w:tcPr>
          <w:p w:rsidR="00E62D4B" w:rsidRPr="0008709C" w:rsidRDefault="00E62D4B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4B" w:rsidRPr="0008709C" w:rsidRDefault="005410BE" w:rsidP="000716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E62D4B" w:rsidRPr="0008709C" w:rsidRDefault="005410BE" w:rsidP="009344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по существу в администрации района: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ано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меры приняты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зъяснено</w:t>
            </w:r>
          </w:p>
        </w:tc>
        <w:tc>
          <w:tcPr>
            <w:tcW w:w="1843" w:type="dxa"/>
          </w:tcPr>
          <w:p w:rsidR="005410BE" w:rsidRPr="001F3F74" w:rsidRDefault="007149A2" w:rsidP="00E433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FE6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е поддержано</w:t>
            </w:r>
          </w:p>
        </w:tc>
        <w:tc>
          <w:tcPr>
            <w:tcW w:w="1843" w:type="dxa"/>
          </w:tcPr>
          <w:p w:rsidR="005410BE" w:rsidRPr="001F3F74" w:rsidRDefault="007149A2" w:rsidP="00FE6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дан ответ о рассмотрении в отдельном порядке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аправлено на рассмотрение по компетенции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тавлено без ответа </w:t>
            </w:r>
            <w:r w:rsidRPr="000870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т сведений о ФИО, адресе)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в установленные сроки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нарушением сроков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срок продлен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выездом на место</w:t>
            </w:r>
          </w:p>
        </w:tc>
        <w:tc>
          <w:tcPr>
            <w:tcW w:w="1843" w:type="dxa"/>
          </w:tcPr>
          <w:p w:rsidR="005410BE" w:rsidRPr="001F3F74" w:rsidRDefault="007149A2" w:rsidP="00945C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участием автора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овторных обращений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410BE" w:rsidRPr="00DF7CE9" w:rsidTr="00E433B2">
        <w:tc>
          <w:tcPr>
            <w:tcW w:w="6345" w:type="dxa"/>
          </w:tcPr>
          <w:p w:rsidR="005410BE" w:rsidRPr="0008709C" w:rsidRDefault="005410BE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жалоб на действия (бездействия) должностных лиц</w:t>
            </w:r>
          </w:p>
        </w:tc>
        <w:tc>
          <w:tcPr>
            <w:tcW w:w="1843" w:type="dxa"/>
          </w:tcPr>
          <w:p w:rsidR="005410BE" w:rsidRPr="001F3F74" w:rsidRDefault="007149A2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410BE" w:rsidRPr="001F3F74" w:rsidRDefault="005410BE" w:rsidP="00167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F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53EA4" w:rsidRDefault="00453EA4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CFF" w:rsidRPr="00DF7CE9" w:rsidRDefault="00A825A0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менные обращения рассмотрены и проверены с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специалистов отделов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рассмотрения письменных обращений граждан соответствует требованиям, установленным действующим законодательством. </w:t>
      </w:r>
    </w:p>
    <w:p w:rsidR="00E62D4B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овского муниципального района решение вопросов, поставленных в обращениях граждан, означает не только защиту</w:t>
      </w:r>
      <w:r w:rsidR="008D151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ав или законных интересов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прежде всего выработку мер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ранению недостатков в деятельности админи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йона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ьный учет мнения жителей района в принятии управленческих решений и необходимый элемент обратной связи меж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у гражданами и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естного самоуправления.</w:t>
      </w:r>
      <w:proofErr w:type="gramEnd"/>
    </w:p>
    <w:p w:rsidR="00A574CF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новском муниципальном районе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а по повышению эффективности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честву рассмотрения письменных и устных обращений граждан. В администрации муниципального района созданы условия, обеспечивающие дост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ность граждан и их обращений к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админ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и муниципального района,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м главы администрации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Специалисты администрации, работающие с обращениями, всегда стараются внимательно выслушать человека, вникнуть в проблему, уделяют большое внимание </w:t>
      </w:r>
      <w:proofErr w:type="gramStart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роков и качеству рассмотрения обращений граждан.  </w:t>
      </w:r>
    </w:p>
    <w:sectPr w:rsidR="00A574CF" w:rsidRPr="00DF7CE9" w:rsidSect="001F3F7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C2" w:rsidRDefault="00B370C2" w:rsidP="00630553">
      <w:pPr>
        <w:spacing w:after="0" w:line="240" w:lineRule="auto"/>
      </w:pPr>
      <w:r>
        <w:separator/>
      </w:r>
    </w:p>
  </w:endnote>
  <w:endnote w:type="continuationSeparator" w:id="0">
    <w:p w:rsidR="00B370C2" w:rsidRDefault="00B370C2" w:rsidP="006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C2" w:rsidRDefault="00B370C2" w:rsidP="00630553">
      <w:pPr>
        <w:spacing w:after="0" w:line="240" w:lineRule="auto"/>
      </w:pPr>
      <w:r>
        <w:separator/>
      </w:r>
    </w:p>
  </w:footnote>
  <w:footnote w:type="continuationSeparator" w:id="0">
    <w:p w:rsidR="00B370C2" w:rsidRDefault="00B370C2" w:rsidP="0063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0F"/>
    <w:rsid w:val="000029FE"/>
    <w:rsid w:val="00022DB1"/>
    <w:rsid w:val="000613D2"/>
    <w:rsid w:val="00063A66"/>
    <w:rsid w:val="000642F0"/>
    <w:rsid w:val="000716A4"/>
    <w:rsid w:val="0008709C"/>
    <w:rsid w:val="00091BBE"/>
    <w:rsid w:val="000B3D05"/>
    <w:rsid w:val="000C5651"/>
    <w:rsid w:val="000C5FF1"/>
    <w:rsid w:val="000D52FE"/>
    <w:rsid w:val="0010269D"/>
    <w:rsid w:val="00102A96"/>
    <w:rsid w:val="00137D7F"/>
    <w:rsid w:val="00156133"/>
    <w:rsid w:val="001562D7"/>
    <w:rsid w:val="001563F0"/>
    <w:rsid w:val="001567A9"/>
    <w:rsid w:val="001572E8"/>
    <w:rsid w:val="00166918"/>
    <w:rsid w:val="001732C9"/>
    <w:rsid w:val="0018186A"/>
    <w:rsid w:val="001A1527"/>
    <w:rsid w:val="001B1530"/>
    <w:rsid w:val="001C0173"/>
    <w:rsid w:val="001C267B"/>
    <w:rsid w:val="001E0CEB"/>
    <w:rsid w:val="001E4D23"/>
    <w:rsid w:val="001F3F74"/>
    <w:rsid w:val="001F47ED"/>
    <w:rsid w:val="002006DD"/>
    <w:rsid w:val="0020731C"/>
    <w:rsid w:val="00244898"/>
    <w:rsid w:val="00246ACA"/>
    <w:rsid w:val="00253B14"/>
    <w:rsid w:val="00267B1A"/>
    <w:rsid w:val="0028357C"/>
    <w:rsid w:val="002971CB"/>
    <w:rsid w:val="002A3C9C"/>
    <w:rsid w:val="002B0B82"/>
    <w:rsid w:val="002C3F19"/>
    <w:rsid w:val="002D68E2"/>
    <w:rsid w:val="002F2000"/>
    <w:rsid w:val="0032246B"/>
    <w:rsid w:val="00380294"/>
    <w:rsid w:val="0038373F"/>
    <w:rsid w:val="003A20F1"/>
    <w:rsid w:val="003A7ABB"/>
    <w:rsid w:val="003C5766"/>
    <w:rsid w:val="003D5B21"/>
    <w:rsid w:val="003D6B3F"/>
    <w:rsid w:val="003F731F"/>
    <w:rsid w:val="00407033"/>
    <w:rsid w:val="004404B2"/>
    <w:rsid w:val="00453EA4"/>
    <w:rsid w:val="004574F4"/>
    <w:rsid w:val="004629E3"/>
    <w:rsid w:val="004B0D08"/>
    <w:rsid w:val="004B7EFD"/>
    <w:rsid w:val="004D49DE"/>
    <w:rsid w:val="004E20C3"/>
    <w:rsid w:val="004F03A4"/>
    <w:rsid w:val="004F1F14"/>
    <w:rsid w:val="00502131"/>
    <w:rsid w:val="00504B27"/>
    <w:rsid w:val="00521477"/>
    <w:rsid w:val="00525398"/>
    <w:rsid w:val="00525A2E"/>
    <w:rsid w:val="005303E9"/>
    <w:rsid w:val="0053065C"/>
    <w:rsid w:val="005410BE"/>
    <w:rsid w:val="00547D2D"/>
    <w:rsid w:val="00570DFA"/>
    <w:rsid w:val="005A2C6C"/>
    <w:rsid w:val="005C039E"/>
    <w:rsid w:val="005E101A"/>
    <w:rsid w:val="005E53BB"/>
    <w:rsid w:val="00630553"/>
    <w:rsid w:val="00643388"/>
    <w:rsid w:val="00644CF4"/>
    <w:rsid w:val="00673CFF"/>
    <w:rsid w:val="00677DD9"/>
    <w:rsid w:val="006A66F4"/>
    <w:rsid w:val="006D1226"/>
    <w:rsid w:val="006D3C96"/>
    <w:rsid w:val="006D7FB9"/>
    <w:rsid w:val="007149A2"/>
    <w:rsid w:val="0072494D"/>
    <w:rsid w:val="007463A9"/>
    <w:rsid w:val="00774B7F"/>
    <w:rsid w:val="00776344"/>
    <w:rsid w:val="00783B76"/>
    <w:rsid w:val="0078590D"/>
    <w:rsid w:val="007B2DC1"/>
    <w:rsid w:val="007D6B67"/>
    <w:rsid w:val="007E4A7E"/>
    <w:rsid w:val="008219F7"/>
    <w:rsid w:val="008426C9"/>
    <w:rsid w:val="008C60E6"/>
    <w:rsid w:val="008C7A26"/>
    <w:rsid w:val="008D1518"/>
    <w:rsid w:val="008E46CB"/>
    <w:rsid w:val="0091357B"/>
    <w:rsid w:val="009344C4"/>
    <w:rsid w:val="00935AA1"/>
    <w:rsid w:val="00945CA4"/>
    <w:rsid w:val="00951454"/>
    <w:rsid w:val="00954E51"/>
    <w:rsid w:val="00987F01"/>
    <w:rsid w:val="009A4E9E"/>
    <w:rsid w:val="009E2E89"/>
    <w:rsid w:val="00A12405"/>
    <w:rsid w:val="00A24FE1"/>
    <w:rsid w:val="00A34163"/>
    <w:rsid w:val="00A574CF"/>
    <w:rsid w:val="00A631EB"/>
    <w:rsid w:val="00A64029"/>
    <w:rsid w:val="00A77062"/>
    <w:rsid w:val="00A813EA"/>
    <w:rsid w:val="00A825A0"/>
    <w:rsid w:val="00AB0AE7"/>
    <w:rsid w:val="00AC2C3D"/>
    <w:rsid w:val="00AD3016"/>
    <w:rsid w:val="00AE56CE"/>
    <w:rsid w:val="00B054D7"/>
    <w:rsid w:val="00B11798"/>
    <w:rsid w:val="00B26DC8"/>
    <w:rsid w:val="00B370C2"/>
    <w:rsid w:val="00B50CF2"/>
    <w:rsid w:val="00B579CA"/>
    <w:rsid w:val="00B61A62"/>
    <w:rsid w:val="00B84F5A"/>
    <w:rsid w:val="00B91FC2"/>
    <w:rsid w:val="00B9527D"/>
    <w:rsid w:val="00BB01F7"/>
    <w:rsid w:val="00BB5567"/>
    <w:rsid w:val="00BB6F83"/>
    <w:rsid w:val="00C02CA4"/>
    <w:rsid w:val="00C31C11"/>
    <w:rsid w:val="00C35BF8"/>
    <w:rsid w:val="00C55FE1"/>
    <w:rsid w:val="00C77239"/>
    <w:rsid w:val="00C92ECB"/>
    <w:rsid w:val="00CA15DE"/>
    <w:rsid w:val="00CA33F1"/>
    <w:rsid w:val="00CA3561"/>
    <w:rsid w:val="00CA75EA"/>
    <w:rsid w:val="00CD0018"/>
    <w:rsid w:val="00CE03BC"/>
    <w:rsid w:val="00CE75F1"/>
    <w:rsid w:val="00CF2C31"/>
    <w:rsid w:val="00D21F0A"/>
    <w:rsid w:val="00D8742D"/>
    <w:rsid w:val="00DC5C10"/>
    <w:rsid w:val="00DE32C9"/>
    <w:rsid w:val="00DE6A0F"/>
    <w:rsid w:val="00DF7CE9"/>
    <w:rsid w:val="00E433B2"/>
    <w:rsid w:val="00E55FEB"/>
    <w:rsid w:val="00E62D4B"/>
    <w:rsid w:val="00E67CCB"/>
    <w:rsid w:val="00E9066A"/>
    <w:rsid w:val="00E92FA9"/>
    <w:rsid w:val="00ED3702"/>
    <w:rsid w:val="00ED4194"/>
    <w:rsid w:val="00F06220"/>
    <w:rsid w:val="00F24208"/>
    <w:rsid w:val="00F36552"/>
    <w:rsid w:val="00F43015"/>
    <w:rsid w:val="00F53CC0"/>
    <w:rsid w:val="00F65BFB"/>
    <w:rsid w:val="00F667B7"/>
    <w:rsid w:val="00F95E57"/>
    <w:rsid w:val="00FA6F9F"/>
    <w:rsid w:val="00FC0A90"/>
    <w:rsid w:val="00FD4568"/>
    <w:rsid w:val="00FE247D"/>
    <w:rsid w:val="00FF1AA4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644D-9EE2-462E-AF70-24B06BA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Оксана Сергеевна</dc:creator>
  <cp:lastModifiedBy>Летуновская Татьяна Владимировна</cp:lastModifiedBy>
  <cp:revision>10</cp:revision>
  <cp:lastPrinted>2023-12-29T08:28:00Z</cp:lastPrinted>
  <dcterms:created xsi:type="dcterms:W3CDTF">2022-01-12T11:14:00Z</dcterms:created>
  <dcterms:modified xsi:type="dcterms:W3CDTF">2023-12-29T08:28:00Z</dcterms:modified>
</cp:coreProperties>
</file>